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2E" w:rsidRPr="004060CF" w:rsidRDefault="009F732E" w:rsidP="004060CF">
      <w:pPr>
        <w:tabs>
          <w:tab w:val="left" w:pos="4050"/>
        </w:tabs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:rsidR="004060CF" w:rsidRPr="002257CF" w:rsidRDefault="004060CF" w:rsidP="004060CF">
      <w:pPr>
        <w:spacing w:after="0" w:line="322" w:lineRule="exact"/>
        <w:ind w:left="40" w:right="300" w:firstLine="1520"/>
        <w:rPr>
          <w:rFonts w:ascii="Times New Roman" w:eastAsia="Times New Roman" w:hAnsi="Times New Roman" w:cs="Times New Roman"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sz w:val="24"/>
          <w:szCs w:val="24"/>
        </w:rPr>
        <w:t xml:space="preserve">    ПОЯСНИТЕЛЬНАЯ ЗАПИСКА.                                                Экологическое состояние нашей планеты и тенденция к его ухудшению требуют</w:t>
      </w:r>
      <w:r w:rsidR="00F16A8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257CF">
        <w:rPr>
          <w:rFonts w:ascii="Times New Roman" w:eastAsia="Times New Roman" w:hAnsi="Times New Roman" w:cs="Times New Roman"/>
          <w:sz w:val="24"/>
          <w:szCs w:val="24"/>
        </w:rPr>
        <w:t xml:space="preserve"> от ныне живущих людей понимания сложившейся ситуации и сознательного к ней отношения. Экологические проблемы присущи всем материкам и каждому государству. Экологические проблемы и необходимость их преодоления породили новое направление в образовании - экологическое: всем необходимо понимать, как человек связан с природой и как зависит от нее, какие в природе существуют закономерности и почему человечество не имеет права их игнорировать. Программа направлена на формирование осознанно - правильного отношения к природным явлениям и объектам, которые окружают ребенка с детства. Вместе с тем она предлагает формирование и становление у него личностных качеств: уверенности в себе, эмоциональной раскрепощённости, самосознания, индивидуальности, а также помогает больше общаться с природой.                                             </w:t>
      </w:r>
      <w:r w:rsidR="00F16A8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257CF">
        <w:rPr>
          <w:rFonts w:ascii="Times New Roman" w:eastAsia="Times New Roman" w:hAnsi="Times New Roman" w:cs="Times New Roman"/>
          <w:sz w:val="24"/>
          <w:szCs w:val="24"/>
        </w:rPr>
        <w:t xml:space="preserve">  АКТУАЛЬНОСТЬ программы проявляется в её гуманистической направленности, внимании к личности ребенка с его неповторимостью и индивидуальностью. Данная программа содержит материал, позволяющий успешно развивать внимание, память, мышление, воображение, восприятие ребенка. Деятельность дополнительного образования имеет большое значение для всестороннего развития личности детей. Программа « Моё дерево» способствует формированию экологически грамотного, безопасного для природы и здоровья человека поведения.</w:t>
      </w:r>
    </w:p>
    <w:p w:rsidR="004060CF" w:rsidRPr="002257CF" w:rsidRDefault="004060CF" w:rsidP="004060CF">
      <w:pPr>
        <w:spacing w:after="0" w:line="322" w:lineRule="exact"/>
        <w:ind w:left="40" w:right="720"/>
        <w:rPr>
          <w:rFonts w:ascii="Times New Roman" w:eastAsia="Times New Roman" w:hAnsi="Times New Roman" w:cs="Times New Roman"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sz w:val="24"/>
          <w:szCs w:val="24"/>
        </w:rPr>
        <w:t>НОВИЗНА программы проявляется в использовании как традиционных, так и нетрадиционных форм организации видов экологической образованности: ролевая игра, исследования, опыты, свобода выбора наблюдения за объектом, продуктивная деятельность, рассказы, музыка, сотворчество взрослого</w:t>
      </w:r>
      <w:r w:rsidR="00F16A84">
        <w:rPr>
          <w:rFonts w:ascii="Times New Roman" w:eastAsia="Times New Roman" w:hAnsi="Times New Roman" w:cs="Times New Roman"/>
          <w:sz w:val="24"/>
          <w:szCs w:val="24"/>
        </w:rPr>
        <w:t xml:space="preserve"> и ребенка, составление альбома «</w:t>
      </w:r>
      <w:r w:rsidRPr="002257CF">
        <w:rPr>
          <w:rFonts w:ascii="Times New Roman" w:eastAsia="Times New Roman" w:hAnsi="Times New Roman" w:cs="Times New Roman"/>
          <w:sz w:val="24"/>
          <w:szCs w:val="24"/>
        </w:rPr>
        <w:t>Моё дерево», видеоклипы, эмблемы и т. д.</w:t>
      </w:r>
    </w:p>
    <w:p w:rsidR="004060CF" w:rsidRPr="002257CF" w:rsidRDefault="004060CF" w:rsidP="004060CF">
      <w:pPr>
        <w:spacing w:after="0" w:line="322" w:lineRule="exact"/>
        <w:ind w:left="40" w:right="300"/>
        <w:rPr>
          <w:rFonts w:ascii="Times New Roman" w:eastAsia="Times New Roman" w:hAnsi="Times New Roman" w:cs="Times New Roman"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sz w:val="24"/>
          <w:szCs w:val="24"/>
        </w:rPr>
        <w:t>ПЕДАГОГИЧЕСКАЯ ЦЕЛЕСООБРАЗНОСТЬ программы заключается в том, что занятия дополнительного образования не преследуют цели обучающегося характера, направленные на овладение ребенком суммой фактов, знания экологического материала. Как и вся программа, эти занятия носят воспитывающий характер, приобщая детей к гумманистическим ценностям, способствуют не только формированию основ экологического мировоззрения , но и развитию ребенка как личности. Учитывая склонность детей дошкольного возраста к игровой деятельности</w:t>
      </w:r>
      <w:r w:rsidR="003B0D92" w:rsidRPr="002257C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57CF">
        <w:rPr>
          <w:rFonts w:ascii="Times New Roman" w:eastAsia="Times New Roman" w:hAnsi="Times New Roman" w:cs="Times New Roman"/>
          <w:sz w:val="24"/>
          <w:szCs w:val="24"/>
        </w:rPr>
        <w:t xml:space="preserve"> каждое занятие имеет элементы различных игр: дидактические, познавательные, сюжетно-ролевые, подвижные и т. д. Содержание данной программы обогащено необходимой развивающей средой. Главный критерий отбора материала его воспитательная ценность, высокий художественный уровень используемых произведений по экологическому воспитанию.</w:t>
      </w:r>
    </w:p>
    <w:p w:rsidR="004060CF" w:rsidRDefault="004060CF" w:rsidP="004060CF">
      <w:pPr>
        <w:spacing w:after="0" w:line="322" w:lineRule="exact"/>
        <w:ind w:left="40" w:right="300"/>
        <w:rPr>
          <w:rFonts w:ascii="Times New Roman" w:eastAsia="Times New Roman" w:hAnsi="Times New Roman" w:cs="Times New Roman"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sz w:val="24"/>
          <w:szCs w:val="24"/>
        </w:rPr>
        <w:t>Данная программа предназначена для детей от 5 до 7 лет и рассчитана на 2 года обучения.</w:t>
      </w:r>
    </w:p>
    <w:p w:rsidR="002257CF" w:rsidRDefault="002257CF" w:rsidP="004060CF">
      <w:pPr>
        <w:spacing w:after="0" w:line="322" w:lineRule="exact"/>
        <w:ind w:left="40" w:right="300"/>
        <w:rPr>
          <w:rFonts w:ascii="Times New Roman" w:eastAsia="Times New Roman" w:hAnsi="Times New Roman" w:cs="Times New Roman"/>
          <w:sz w:val="24"/>
          <w:szCs w:val="24"/>
        </w:rPr>
      </w:pPr>
    </w:p>
    <w:p w:rsidR="002257CF" w:rsidRPr="002257CF" w:rsidRDefault="002257CF" w:rsidP="004060CF">
      <w:pPr>
        <w:spacing w:after="0" w:line="322" w:lineRule="exact"/>
        <w:ind w:left="40" w:right="300"/>
        <w:rPr>
          <w:rFonts w:ascii="Times New Roman" w:eastAsia="Times New Roman" w:hAnsi="Times New Roman" w:cs="Times New Roman"/>
          <w:sz w:val="24"/>
          <w:szCs w:val="24"/>
        </w:rPr>
      </w:pPr>
    </w:p>
    <w:p w:rsidR="009F732E" w:rsidRPr="002257CF" w:rsidRDefault="004060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РГАНИЗАЦИЯ  И  ПРОВЕДЕНИЕ  НЕПОСРЕДСТВЕННО – ОБРАЗОВАТЕЛЬНОЙ  ДЕЯТЕЛЬНОСТИ  ПО  ПРОГРАММЕ.</w:t>
      </w:r>
    </w:p>
    <w:p w:rsidR="009F732E" w:rsidRPr="002257CF" w:rsidRDefault="004060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Занятия  проводятся  1 раз в неделю</w:t>
      </w:r>
      <w:r w:rsidR="00C6239D">
        <w:rPr>
          <w:rFonts w:ascii="Times New Roman" w:eastAsia="Times New Roman" w:hAnsi="Times New Roman" w:cs="Times New Roman"/>
          <w:bCs/>
          <w:sz w:val="24"/>
          <w:szCs w:val="24"/>
        </w:rPr>
        <w:t xml:space="preserve">  во  второй половине  дня по 20-25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ут.</w:t>
      </w:r>
    </w:p>
    <w:p w:rsidR="009F732E" w:rsidRPr="002257CF" w:rsidRDefault="004060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Формы   занятий</w:t>
      </w:r>
    </w:p>
    <w:p w:rsidR="00DA3019" w:rsidRPr="002257CF" w:rsidRDefault="00830DF3" w:rsidP="00DA3019">
      <w:pPr>
        <w:tabs>
          <w:tab w:val="left" w:pos="19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60CF" w:rsidRPr="002257CF">
        <w:rPr>
          <w:rFonts w:ascii="Times New Roman" w:eastAsia="Times New Roman" w:hAnsi="Times New Roman" w:cs="Times New Roman"/>
          <w:bCs/>
          <w:sz w:val="24"/>
          <w:szCs w:val="24"/>
        </w:rPr>
        <w:t>- фронтальные</w:t>
      </w:r>
    </w:p>
    <w:p w:rsidR="009F732E" w:rsidRPr="002257CF" w:rsidRDefault="00C62FCC" w:rsidP="00DA3019">
      <w:pPr>
        <w:tabs>
          <w:tab w:val="left" w:pos="19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0DF3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60CF" w:rsidRPr="002257C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60CF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дивидуальные   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60CF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830DF3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4060CF" w:rsidRPr="002257C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60CF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одгруппам                                                                                                                                         </w:t>
      </w:r>
      <w:r w:rsidR="00830DF3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4060CF" w:rsidRPr="002257C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60CF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игра                                         </w:t>
      </w:r>
      <w:r w:rsidR="009F7E3C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60CF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60CF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-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60CF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лечение                                                         </w:t>
      </w:r>
      <w:r w:rsidR="009F7E3C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60CF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-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60CF" w:rsidRPr="002257CF">
        <w:rPr>
          <w:rFonts w:ascii="Times New Roman" w:eastAsia="Times New Roman" w:hAnsi="Times New Roman" w:cs="Times New Roman"/>
          <w:bCs/>
          <w:sz w:val="24"/>
          <w:szCs w:val="24"/>
        </w:rPr>
        <w:t>экскурсия                                                                                                                                                         -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3019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0DF3" w:rsidRPr="002257CF">
        <w:rPr>
          <w:rFonts w:ascii="Times New Roman" w:eastAsia="Times New Roman" w:hAnsi="Times New Roman" w:cs="Times New Roman"/>
          <w:bCs/>
          <w:sz w:val="24"/>
          <w:szCs w:val="24"/>
        </w:rPr>
        <w:t>опыты                                                                                                                                                            -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0DF3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следовательская  деятельность                                                                                                                   - игра – спектакли                                                                                                                                                  - путешествие                                                                          </w:t>
      </w:r>
      <w:r w:rsidR="00DA3019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0DF3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- продуктивная  деятельность                                                                                                                                            -  составление альбома «Моё  дерево».</w:t>
      </w:r>
    </w:p>
    <w:p w:rsidR="009F732E" w:rsidRPr="002257CF" w:rsidRDefault="00830DF3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ВИДЫ   ЗАНЯТИЙ</w:t>
      </w:r>
    </w:p>
    <w:p w:rsidR="009F732E" w:rsidRPr="002257CF" w:rsidRDefault="00830DF3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1. Тематические</w:t>
      </w:r>
    </w:p>
    <w:p w:rsidR="009F732E" w:rsidRPr="002257CF" w:rsidRDefault="00830DF3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2..Игровые</w:t>
      </w:r>
    </w:p>
    <w:p w:rsidR="009F732E" w:rsidRPr="002257CF" w:rsidRDefault="00830DF3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3. Интегрированные (интерактивные)</w:t>
      </w:r>
    </w:p>
    <w:p w:rsidR="009F732E" w:rsidRPr="002257CF" w:rsidRDefault="00830DF3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4.Экскурсии</w:t>
      </w:r>
    </w:p>
    <w:p w:rsidR="009F732E" w:rsidRPr="002257CF" w:rsidRDefault="00830DF3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5.Наблюдения</w:t>
      </w:r>
    </w:p>
    <w:p w:rsidR="009F732E" w:rsidRPr="002257CF" w:rsidRDefault="00830DF3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6.Твоческие ( составление самими детьми сказок, рассказов о дереве)</w:t>
      </w:r>
    </w:p>
    <w:p w:rsidR="009F732E" w:rsidRPr="002257CF" w:rsidRDefault="00830DF3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7.Экспериментирование</w:t>
      </w:r>
    </w:p>
    <w:p w:rsidR="009F732E" w:rsidRPr="002257CF" w:rsidRDefault="00830DF3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ОЖИДАЕМЫЕ   РЕЗУЛЬТАТЫ.</w:t>
      </w:r>
    </w:p>
    <w:p w:rsidR="009F732E" w:rsidRPr="002257CF" w:rsidRDefault="00830DF3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У детей сформирован  устойчивый интерес к экологической  образованности, они с  удовольствием  наблюдают за  объектами</w:t>
      </w:r>
      <w:r w:rsidR="00220B0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ые их  окружают. Заботятся о деревьях, о птицах, соблюдают чистоту вокруг участка и </w:t>
      </w:r>
      <w:r w:rsidR="003B0D92" w:rsidRPr="002257CF">
        <w:rPr>
          <w:rFonts w:ascii="Times New Roman" w:eastAsia="Times New Roman" w:hAnsi="Times New Roman" w:cs="Times New Roman"/>
          <w:bCs/>
          <w:sz w:val="24"/>
          <w:szCs w:val="24"/>
        </w:rPr>
        <w:t>на  территории  детского сада. У  детей развита эмоциональная  сфера, понимают и видят  красоту окружающей их  природы. Проводя  опыты дети научились сравнивать, сопоставлять, развивая наблюдательность, восприятие, мышление.</w:t>
      </w:r>
    </w:p>
    <w:p w:rsidR="009F732E" w:rsidRPr="002257CF" w:rsidRDefault="003B0D92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2.У дошкольников накоплен  исследовательский  опыт  в живой  и в неживой  природе.</w:t>
      </w:r>
    </w:p>
    <w:p w:rsidR="009F732E" w:rsidRPr="002257CF" w:rsidRDefault="009F732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732E" w:rsidRPr="002257CF" w:rsidRDefault="003B0D92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ЦЕЛЬ   ПРОГРАММЫ: Создание  условий для  развития творческой  активности  ребёнка  по экологическому  воспитанию  на   основе  исследовательской   деятельности   в  природных  условиях.</w:t>
      </w:r>
    </w:p>
    <w:p w:rsidR="009F732E" w:rsidRPr="002257CF" w:rsidRDefault="003B0D92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 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1.Развивать  у  детей  интерес  к  экологической  образованности  и объектам  ближайшего   окружения.</w:t>
      </w:r>
    </w:p>
    <w:p w:rsidR="009F732E" w:rsidRPr="002257CF" w:rsidRDefault="003B0D92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2. Формировать яркие  положительные  эмоции  у  детей  в  процессе   их   творческого   взаимодействия   с  природой.</w:t>
      </w:r>
    </w:p>
    <w:p w:rsidR="009F732E" w:rsidRPr="002257CF" w:rsidRDefault="003B0D92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091763" w:rsidRPr="002257CF">
        <w:rPr>
          <w:rFonts w:ascii="Times New Roman" w:eastAsia="Times New Roman" w:hAnsi="Times New Roman" w:cs="Times New Roman"/>
          <w:bCs/>
          <w:sz w:val="24"/>
          <w:szCs w:val="24"/>
        </w:rPr>
        <w:t>Обогащать и  активизировать  словарь   детей,   развивать речь.</w:t>
      </w:r>
    </w:p>
    <w:p w:rsidR="009F732E" w:rsidRPr="002257CF" w:rsidRDefault="005D1DBA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4.Развивать зрительное и слуховое внимание, память, наблюдательность, воображение, образное  мышление, фантазию, находчивость, умение рассказывать и доказывать.</w:t>
      </w:r>
    </w:p>
    <w:p w:rsidR="009F732E" w:rsidRPr="002257CF" w:rsidRDefault="005D1DBA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5. Поддерживать желание  детей  активно  участвовать  в экскурсиях, наблюдениях, в исследовательской  деятельности, в праздниках, развлечениях, используя умения и навыки приобретенные  на  занятиях и самостоятельной  деятельности.</w:t>
      </w:r>
    </w:p>
    <w:p w:rsidR="009F732E" w:rsidRPr="002257CF" w:rsidRDefault="00BD34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6. Воспитывать  нравственные  чувства, выражающиеся  в  сопереживании  природе,  эстетические  чувства,  связанные  с красотой  природы.</w:t>
      </w:r>
    </w:p>
    <w:p w:rsidR="009F732E" w:rsidRPr="002257CF" w:rsidRDefault="00BD34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И (2 года  </w:t>
      </w:r>
      <w:r w:rsidR="00C77A7B" w:rsidRPr="002257CF">
        <w:rPr>
          <w:rFonts w:ascii="Times New Roman" w:eastAsia="Times New Roman" w:hAnsi="Times New Roman" w:cs="Times New Roman"/>
          <w:bCs/>
          <w:sz w:val="24"/>
          <w:szCs w:val="24"/>
        </w:rPr>
        <w:t>обучени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я).</w:t>
      </w:r>
    </w:p>
    <w:p w:rsidR="009F732E" w:rsidRPr="002257CF" w:rsidRDefault="00BD34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1.Совершенствовать всестороннее  развитие  способностей  у  детей  к экологической  образованности  на  основе  исследовательской   деятельности.                   </w:t>
      </w:r>
    </w:p>
    <w:p w:rsidR="009F732E" w:rsidRPr="002257CF" w:rsidRDefault="00BD34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2. Составить перечень  умений, навыков, которыми должен обладать ребёнок при  проведении исследовательской деятельности.</w:t>
      </w:r>
    </w:p>
    <w:p w:rsidR="009F732E" w:rsidRPr="002257CF" w:rsidRDefault="00BD34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3.Развивать  инициативу  и творческую  самостоятельность при обобщении результатов  работы  в самой различной  форме, закреплении полученных  знаний.</w:t>
      </w:r>
    </w:p>
    <w:p w:rsidR="00795B5E" w:rsidRPr="002257CF" w:rsidRDefault="00C77A7B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4.Побуждать  детей  к  сочинению  рассказов,  сказок, составлению  видеоклипов,  передавая  свои впечатления  об  увиденном   в  природе.</w:t>
      </w:r>
    </w:p>
    <w:p w:rsidR="00795B5E" w:rsidRDefault="00C77A7B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5.Воспитывать культуру  речевого  общения. Воспитывать  самостоятельность.</w:t>
      </w:r>
    </w:p>
    <w:p w:rsid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57CF" w:rsidRP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5B5E" w:rsidRPr="002257CF" w:rsidRDefault="00C77A7B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ЖИДАЕМЫЕ  РЕЗУЛЬТАТЫ.</w:t>
      </w:r>
    </w:p>
    <w:p w:rsidR="00795B5E" w:rsidRPr="002257CF" w:rsidRDefault="00C77A7B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1.У воспитанников  наблюдается высокая степень активности, самостоятельности  в проведении наблюдений в природе ( за  деревьями, птицами, насекомыми, за цветами и т.д.).  Развита  фантазия, творчество в составлении рассказов   об  увиденном, в  продуктивной  деятельности.</w:t>
      </w:r>
    </w:p>
    <w:p w:rsidR="00795B5E" w:rsidRPr="002257CF" w:rsidRDefault="00725151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2. У  детей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в достаточной степени  развиты все  психические  процессы:  память, внимание,  воображение, мышление.</w:t>
      </w:r>
    </w:p>
    <w:p w:rsidR="00795B5E" w:rsidRPr="002257CF" w:rsidRDefault="00725151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ФОРМЫ ПРВЕДЕНИЯ  ИТОГОВ.                                                                                           -  праздники,  развлечения</w:t>
      </w:r>
    </w:p>
    <w:p w:rsidR="00795B5E" w:rsidRPr="002257CF" w:rsidRDefault="00725151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- творческие: составление  рассказов, сказок  о  дереве</w:t>
      </w:r>
    </w:p>
    <w:p w:rsidR="00795B5E" w:rsidRPr="002257CF" w:rsidRDefault="00725151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-  исследовательская  деятельность</w:t>
      </w:r>
    </w:p>
    <w:p w:rsidR="00725151" w:rsidRPr="002257CF" w:rsidRDefault="00725151" w:rsidP="007251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- продуктивная (зарисовка  увиденного на экскурсии, наблюдении, при проведении опыта и т. д.)</w:t>
      </w:r>
    </w:p>
    <w:p w:rsidR="00795B5E" w:rsidRPr="002257CF" w:rsidRDefault="00725151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-  досуговые  мероприятия  для  родителей,  городского уровня, со  станцией  юннатов.</w:t>
      </w:r>
    </w:p>
    <w:p w:rsidR="00795B5E" w:rsidRPr="002257CF" w:rsidRDefault="00725151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- экологическая  акция « Деревья  нашего  города»</w:t>
      </w:r>
    </w:p>
    <w:p w:rsidR="00795B5E" w:rsidRPr="002257CF" w:rsidRDefault="00EA084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- практическая  деятельность (</w:t>
      </w:r>
      <w:r w:rsidR="00725151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адка   деревьев  на  участке  детского  сада  вместе с родителями).</w:t>
      </w:r>
    </w:p>
    <w:p w:rsidR="00795B5E" w:rsidRPr="002257CF" w:rsidRDefault="00D66A5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Ы  ОРГАНИЗАЦИИ  </w:t>
      </w:r>
      <w:r w:rsidR="009F7E3C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УЧЕБНО  -  ВОСПИТАТЕЛЬНОГО  ПРОЦЕССА</w:t>
      </w:r>
    </w:p>
    <w:p w:rsidR="00795B5E" w:rsidRPr="002257CF" w:rsidRDefault="00D66A5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СЛОВЕСНЫЙ – рассказ  педагога, объяснение, чтение художественной  литературы,  малых фольклорных</w:t>
      </w:r>
      <w:r w:rsidR="006B53A0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,  сочинение, разыгрывание речевых диалогов, сценок, сказок, слушание  аудиозаписей.</w:t>
      </w:r>
    </w:p>
    <w:p w:rsidR="00776161" w:rsidRPr="002257CF" w:rsidRDefault="00776161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5B5E" w:rsidRPr="002257CF" w:rsidRDefault="006B53A0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ГЛЯДНЫЙ – рассматривание  иллюстраций, репродукций  картин  художников, наблюдение за объектами живой  и неживой  </w:t>
      </w:r>
      <w:r w:rsidR="00776161" w:rsidRPr="002257CF">
        <w:rPr>
          <w:rFonts w:ascii="Times New Roman" w:eastAsia="Times New Roman" w:hAnsi="Times New Roman" w:cs="Times New Roman"/>
          <w:bCs/>
          <w:sz w:val="24"/>
          <w:szCs w:val="24"/>
        </w:rPr>
        <w:t>природы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76161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просмотр  видеофильмов.</w:t>
      </w:r>
    </w:p>
    <w:p w:rsidR="00795B5E" w:rsidRPr="002257CF" w:rsidRDefault="006B53A0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ЧЕСКИЙ – выполнение  </w:t>
      </w:r>
      <w:r w:rsidR="00982EA8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детьми</w:t>
      </w:r>
      <w:r w:rsidR="00776161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жнений,  этюдов, творческих заданий, участие  в  играх, драматизациях, праздниках, исследованиях, проведение опытов, зарисовки,   фото, видео.</w:t>
      </w:r>
    </w:p>
    <w:p w:rsidR="00776161" w:rsidRPr="002257CF" w:rsidRDefault="00776161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6161" w:rsidRPr="002257CF" w:rsidRDefault="006B53A0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РЕПРОДУКТИВНЫЙ – повторение  за  педагогом, заучивание  стихов, потешек,  составление  рассказов, сказок.</w:t>
      </w:r>
    </w:p>
    <w:p w:rsidR="002257CF" w:rsidRDefault="006B53A0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УКТИВНЫЙ -  перенос  усвоенного </w:t>
      </w:r>
      <w:r w:rsidR="00776161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способа  действия на  новое содержание сначала  на  близкое,  потом  на  далёкое, создание  проблемных  ситуаций,</w:t>
      </w:r>
    </w:p>
    <w:p w:rsidR="002257CF" w:rsidRPr="002257CF" w:rsidRDefault="006B53A0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ый  поиск  детьми</w:t>
      </w:r>
      <w:r w:rsidR="002751A4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иболее целесообразных  средств  выразительности  для  создания  того  или  иного  образа</w:t>
      </w:r>
      <w:r w:rsidR="002257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Y="323"/>
        <w:tblW w:w="0" w:type="auto"/>
        <w:tblLook w:val="04A0"/>
      </w:tblPr>
      <w:tblGrid>
        <w:gridCol w:w="2950"/>
        <w:gridCol w:w="1533"/>
        <w:gridCol w:w="14"/>
        <w:gridCol w:w="1671"/>
        <w:gridCol w:w="6"/>
        <w:gridCol w:w="1739"/>
        <w:gridCol w:w="1658"/>
      </w:tblGrid>
      <w:tr w:rsidR="00776161" w:rsidRPr="002257CF" w:rsidTr="00776161">
        <w:trPr>
          <w:trHeight w:val="531"/>
        </w:trPr>
        <w:tc>
          <w:tcPr>
            <w:tcW w:w="3369" w:type="dxa"/>
            <w:vMerge w:val="restart"/>
          </w:tcPr>
          <w:p w:rsidR="00776161" w:rsidRPr="002257CF" w:rsidRDefault="00776161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695" w:type="dxa"/>
            <w:vMerge w:val="restart"/>
            <w:tcBorders>
              <w:right w:val="single" w:sz="4" w:space="0" w:color="auto"/>
            </w:tcBorders>
          </w:tcPr>
          <w:p w:rsidR="00776161" w:rsidRPr="002257CF" w:rsidRDefault="00776161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  количество  занятий</w:t>
            </w:r>
          </w:p>
        </w:tc>
        <w:tc>
          <w:tcPr>
            <w:tcW w:w="4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76161" w:rsidRPr="002257CF" w:rsidRDefault="00776161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В том  числе</w:t>
            </w:r>
          </w:p>
        </w:tc>
      </w:tr>
      <w:tr w:rsidR="00776161" w:rsidRPr="002257CF" w:rsidTr="00776161">
        <w:trPr>
          <w:trHeight w:val="720"/>
        </w:trPr>
        <w:tc>
          <w:tcPr>
            <w:tcW w:w="3369" w:type="dxa"/>
            <w:vMerge/>
          </w:tcPr>
          <w:p w:rsidR="00776161" w:rsidRPr="002257CF" w:rsidRDefault="00776161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right w:val="single" w:sz="4" w:space="0" w:color="auto"/>
            </w:tcBorders>
          </w:tcPr>
          <w:p w:rsidR="00776161" w:rsidRPr="002257CF" w:rsidRDefault="00776161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6161" w:rsidRPr="002257CF" w:rsidRDefault="00776161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о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6161" w:rsidRPr="002257CF" w:rsidRDefault="00776161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</w:t>
            </w:r>
          </w:p>
        </w:tc>
        <w:tc>
          <w:tcPr>
            <w:tcW w:w="1387" w:type="dxa"/>
            <w:tcBorders>
              <w:top w:val="single" w:sz="4" w:space="0" w:color="auto"/>
              <w:right w:val="single" w:sz="4" w:space="0" w:color="auto"/>
            </w:tcBorders>
          </w:tcPr>
          <w:p w:rsidR="00776161" w:rsidRPr="002257CF" w:rsidRDefault="00776161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</w:tr>
      <w:tr w:rsidR="00776161" w:rsidRPr="002257CF" w:rsidTr="00776161">
        <w:trPr>
          <w:trHeight w:val="1127"/>
        </w:trPr>
        <w:tc>
          <w:tcPr>
            <w:tcW w:w="3369" w:type="dxa"/>
          </w:tcPr>
          <w:p w:rsidR="00776161" w:rsidRPr="002257CF" w:rsidRDefault="00776161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Ы</w:t>
            </w:r>
          </w:p>
        </w:tc>
        <w:tc>
          <w:tcPr>
            <w:tcW w:w="1701" w:type="dxa"/>
            <w:gridSpan w:val="2"/>
          </w:tcPr>
          <w:p w:rsidR="00776161" w:rsidRPr="002257CF" w:rsidRDefault="00776161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76161" w:rsidRPr="002257CF" w:rsidRDefault="00776161" w:rsidP="0077616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76161" w:rsidRPr="002257CF" w:rsidRDefault="001950ED" w:rsidP="0077616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76161" w:rsidRPr="002257CF" w:rsidTr="00776161">
        <w:trPr>
          <w:trHeight w:val="1256"/>
        </w:trPr>
        <w:tc>
          <w:tcPr>
            <w:tcW w:w="3369" w:type="dxa"/>
          </w:tcPr>
          <w:p w:rsidR="00776161" w:rsidRPr="002257CF" w:rsidRDefault="001950ED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ИГРА</w:t>
            </w:r>
          </w:p>
        </w:tc>
        <w:tc>
          <w:tcPr>
            <w:tcW w:w="1701" w:type="dxa"/>
            <w:gridSpan w:val="2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76161" w:rsidRPr="002257CF" w:rsidTr="00776161">
        <w:trPr>
          <w:trHeight w:val="1274"/>
        </w:trPr>
        <w:tc>
          <w:tcPr>
            <w:tcW w:w="3369" w:type="dxa"/>
          </w:tcPr>
          <w:p w:rsidR="00776161" w:rsidRPr="002257CF" w:rsidRDefault="001950ED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 НАБЛЮДЕНИЯ</w:t>
            </w:r>
          </w:p>
        </w:tc>
        <w:tc>
          <w:tcPr>
            <w:tcW w:w="1701" w:type="dxa"/>
            <w:gridSpan w:val="2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6161" w:rsidRPr="002257CF" w:rsidTr="00776161">
        <w:trPr>
          <w:trHeight w:val="1265"/>
        </w:trPr>
        <w:tc>
          <w:tcPr>
            <w:tcW w:w="3369" w:type="dxa"/>
          </w:tcPr>
          <w:p w:rsidR="00776161" w:rsidRPr="002257CF" w:rsidRDefault="001950ED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ЭКСКУРСИИ</w:t>
            </w:r>
          </w:p>
        </w:tc>
        <w:tc>
          <w:tcPr>
            <w:tcW w:w="1701" w:type="dxa"/>
            <w:gridSpan w:val="2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6161" w:rsidRPr="002257CF" w:rsidTr="00776161">
        <w:trPr>
          <w:trHeight w:val="1126"/>
        </w:trPr>
        <w:tc>
          <w:tcPr>
            <w:tcW w:w="3369" w:type="dxa"/>
          </w:tcPr>
          <w:p w:rsidR="00776161" w:rsidRPr="002257CF" w:rsidRDefault="001950ED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ДРАМАТИЗАЦИИ</w:t>
            </w:r>
          </w:p>
        </w:tc>
        <w:tc>
          <w:tcPr>
            <w:tcW w:w="1701" w:type="dxa"/>
            <w:gridSpan w:val="2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76161" w:rsidRPr="002257CF" w:rsidTr="00776161">
        <w:trPr>
          <w:trHeight w:val="973"/>
        </w:trPr>
        <w:tc>
          <w:tcPr>
            <w:tcW w:w="3369" w:type="dxa"/>
          </w:tcPr>
          <w:p w:rsidR="00776161" w:rsidRPr="002257CF" w:rsidRDefault="001950ED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ИЗОДЕЯТЕЛЬНОСТЬ</w:t>
            </w:r>
          </w:p>
        </w:tc>
        <w:tc>
          <w:tcPr>
            <w:tcW w:w="1701" w:type="dxa"/>
            <w:gridSpan w:val="2"/>
          </w:tcPr>
          <w:p w:rsidR="00776161" w:rsidRPr="002257CF" w:rsidRDefault="001950ED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76161" w:rsidRPr="002257CF" w:rsidTr="00776161">
        <w:trPr>
          <w:trHeight w:val="1129"/>
        </w:trPr>
        <w:tc>
          <w:tcPr>
            <w:tcW w:w="3369" w:type="dxa"/>
          </w:tcPr>
          <w:p w:rsidR="00776161" w:rsidRPr="002257CF" w:rsidRDefault="001950ED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Художественная  литература</w:t>
            </w:r>
          </w:p>
        </w:tc>
        <w:tc>
          <w:tcPr>
            <w:tcW w:w="1701" w:type="dxa"/>
            <w:gridSpan w:val="2"/>
          </w:tcPr>
          <w:p w:rsidR="00776161" w:rsidRPr="002257CF" w:rsidRDefault="001950ED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776161" w:rsidRPr="002257CF" w:rsidRDefault="001950ED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76161" w:rsidRPr="002257CF" w:rsidRDefault="00E41575" w:rsidP="001950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776161" w:rsidRPr="002257CF" w:rsidRDefault="00E41575" w:rsidP="00E415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76161" w:rsidRPr="002257CF" w:rsidTr="00982EA8">
        <w:trPr>
          <w:trHeight w:val="1981"/>
        </w:trPr>
        <w:tc>
          <w:tcPr>
            <w:tcW w:w="3369" w:type="dxa"/>
          </w:tcPr>
          <w:p w:rsidR="00776161" w:rsidRPr="002257CF" w:rsidRDefault="00EA084E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Зоровье- </w:t>
            </w:r>
            <w:r w:rsidR="00C62FCC"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ерегающая</w:t>
            </w:r>
          </w:p>
        </w:tc>
        <w:tc>
          <w:tcPr>
            <w:tcW w:w="1701" w:type="dxa"/>
            <w:gridSpan w:val="2"/>
          </w:tcPr>
          <w:p w:rsidR="00776161" w:rsidRPr="002257CF" w:rsidRDefault="00E41575" w:rsidP="007761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76161" w:rsidRPr="002257CF" w:rsidRDefault="00E41575" w:rsidP="00E415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76161" w:rsidRPr="002257CF" w:rsidRDefault="00E41575" w:rsidP="00E415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76161" w:rsidRPr="002257CF" w:rsidRDefault="00E41575" w:rsidP="00E4157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7CF" w:rsidRP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7DC" w:rsidRPr="002257CF" w:rsidRDefault="006437DC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57CF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r w:rsidR="00F768D6">
        <w:rPr>
          <w:rFonts w:ascii="Times New Roman" w:hAnsi="Times New Roman" w:cs="Times New Roman"/>
          <w:sz w:val="24"/>
          <w:szCs w:val="24"/>
        </w:rPr>
        <w:t xml:space="preserve">  ПРОГ</w:t>
      </w:r>
      <w:r w:rsidRPr="002257CF">
        <w:rPr>
          <w:rFonts w:ascii="Times New Roman" w:hAnsi="Times New Roman" w:cs="Times New Roman"/>
          <w:sz w:val="24"/>
          <w:szCs w:val="24"/>
        </w:rPr>
        <w:t>РАММЫ</w:t>
      </w:r>
      <w:r w:rsidR="00F768D6">
        <w:rPr>
          <w:rFonts w:ascii="Times New Roman" w:hAnsi="Times New Roman" w:cs="Times New Roman"/>
          <w:sz w:val="24"/>
          <w:szCs w:val="24"/>
        </w:rPr>
        <w:t xml:space="preserve">  </w:t>
      </w:r>
      <w:r w:rsidRPr="002257C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9"/>
        <w:gridCol w:w="4819"/>
      </w:tblGrid>
      <w:tr w:rsidR="00E41575" w:rsidRPr="002257CF">
        <w:trPr>
          <w:trHeight w:val="725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75" w:rsidRPr="002257CF" w:rsidRDefault="00E41575" w:rsidP="00E4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75" w:rsidRPr="002257CF" w:rsidRDefault="00E41575" w:rsidP="00E4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E41575" w:rsidRPr="002257CF">
        <w:trPr>
          <w:trHeight w:val="6662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75" w:rsidRPr="002257CF" w:rsidRDefault="00E41575" w:rsidP="00E41575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«Мое любимое дерево береза» 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нужно нашему дереву»</w:t>
            </w:r>
            <w:r w:rsidR="006437D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E3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дружит с березкой»</w:t>
            </w:r>
            <w:r w:rsidR="006437D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ревья нашего двора»</w:t>
            </w:r>
          </w:p>
          <w:p w:rsidR="00E41575" w:rsidRPr="002257CF" w:rsidRDefault="00E41575" w:rsidP="00E41575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зка зимой»</w:t>
            </w:r>
            <w:r w:rsidR="006437D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«Чем питается березка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75" w:rsidRPr="002257CF" w:rsidRDefault="00E41575" w:rsidP="00E41575">
            <w:pPr>
              <w:spacing w:after="30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строить высказывания типа рассуждений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437D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7F1E7A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6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9F7E3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>звивать умение строить причинно -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ственные связи.</w:t>
            </w:r>
          </w:p>
          <w:p w:rsidR="00E41575" w:rsidRPr="002257CF" w:rsidRDefault="00E41575" w:rsidP="00E41575">
            <w:pPr>
              <w:spacing w:before="300"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F7E3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 детей знания о том, что необходимо для роста и развития дерева.</w:t>
            </w:r>
          </w:p>
          <w:p w:rsidR="00E41575" w:rsidRPr="002257CF" w:rsidRDefault="00E41575" w:rsidP="00E41575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интерес к тому, что дерево может быть полезным не только ч</w:t>
            </w:r>
            <w:r w:rsidR="00982EA8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у, но и птицам и животным.</w:t>
            </w:r>
            <w:r w:rsidR="006437D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16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37D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F7E3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6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9F7E3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9F7E3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16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детей о деревьях,</w:t>
            </w:r>
            <w:r w:rsidR="006437D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редставителях флоры Земли, их красоте и пользе.</w:t>
            </w:r>
            <w:r w:rsidR="006437D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F16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9F7E3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изучению</w:t>
            </w:r>
          </w:p>
          <w:p w:rsidR="00E41575" w:rsidRPr="002257CF" w:rsidRDefault="00E41575" w:rsidP="00E41575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ого мира растений,</w:t>
            </w:r>
            <w:r w:rsidR="006437D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го отношения «к зеленому другу», учить беречь деревья.</w:t>
            </w:r>
          </w:p>
        </w:tc>
      </w:tr>
      <w:tr w:rsidR="00E41575" w:rsidRPr="002257CF">
        <w:trPr>
          <w:trHeight w:val="5818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75" w:rsidRPr="002257CF" w:rsidRDefault="00E41575" w:rsidP="00E41575">
            <w:pPr>
              <w:spacing w:after="30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то лишнее»</w:t>
            </w:r>
          </w:p>
          <w:p w:rsidR="00E41575" w:rsidRPr="002257CF" w:rsidRDefault="00E41575" w:rsidP="00E41575">
            <w:pPr>
              <w:spacing w:before="300" w:after="7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воё дерево»</w:t>
            </w:r>
          </w:p>
          <w:p w:rsidR="00E41575" w:rsidRPr="002257CF" w:rsidRDefault="00E41575" w:rsidP="00E41575">
            <w:pPr>
              <w:spacing w:before="720" w:after="4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семечко выросло»</w:t>
            </w:r>
          </w:p>
          <w:p w:rsidR="00E41575" w:rsidRPr="002257CF" w:rsidRDefault="00E41575" w:rsidP="00E41575">
            <w:pPr>
              <w:spacing w:before="420" w:after="4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«Раз, два, три - к дереву беги»</w:t>
            </w:r>
          </w:p>
          <w:p w:rsidR="00E41575" w:rsidRPr="002257CF" w:rsidRDefault="00E41575" w:rsidP="00E41575">
            <w:pPr>
              <w:spacing w:before="420"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: «Деревья и червяк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75" w:rsidRPr="002257CF" w:rsidRDefault="00E41575" w:rsidP="00E41575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наблюдательность и закрепить знания о деревьях.</w:t>
            </w:r>
          </w:p>
          <w:p w:rsidR="00E41575" w:rsidRPr="002257CF" w:rsidRDefault="00E41575" w:rsidP="00E41575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-По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>могает активизировать сенсорную «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», Развивать у детей память, внимание.</w:t>
            </w:r>
            <w:r w:rsidR="006437D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6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F16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представления о </w:t>
            </w:r>
            <w:r w:rsidR="006437D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6437D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ании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семян. Закрепить знания детей о том, что семена хранят запас пищи до весенних дождей, они спят.</w:t>
            </w:r>
            <w:r w:rsidR="006437D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F16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 связи деревьев, почвенных животных, почвы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(круговорот вещества в природе).</w:t>
            </w:r>
          </w:p>
        </w:tc>
      </w:tr>
    </w:tbl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795"/>
      </w:tblGrid>
      <w:tr w:rsidR="006437DC" w:rsidRPr="002257CF">
        <w:trPr>
          <w:trHeight w:val="6845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DC" w:rsidRPr="002257CF" w:rsidRDefault="006437DC" w:rsidP="006437DC">
            <w:pPr>
              <w:spacing w:after="4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Я</w:t>
            </w:r>
          </w:p>
          <w:p w:rsidR="006437DC" w:rsidRPr="002257CF" w:rsidRDefault="006437DC" w:rsidP="006437DC">
            <w:pPr>
              <w:spacing w:before="420" w:after="7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ни»</w:t>
            </w:r>
          </w:p>
          <w:p w:rsidR="006437DC" w:rsidRPr="002257CF" w:rsidRDefault="006437DC" w:rsidP="006437DC">
            <w:pPr>
              <w:spacing w:before="720" w:after="7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«Плоды и семена»</w:t>
            </w:r>
          </w:p>
          <w:p w:rsidR="006437DC" w:rsidRPr="002257CF" w:rsidRDefault="006437DC" w:rsidP="006437DC">
            <w:pPr>
              <w:spacing w:before="720" w:after="0" w:line="6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а и ствол» «Листья и крона»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DC" w:rsidRPr="002257CF" w:rsidRDefault="006437DC" w:rsidP="006437DC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детей на то, что</w:t>
            </w:r>
          </w:p>
          <w:p w:rsidR="006437DC" w:rsidRPr="002257CF" w:rsidRDefault="006437DC" w:rsidP="006437DC">
            <w:pPr>
              <w:spacing w:after="30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всех деревьев есть корни, что с помощью корней деревья получают из почвы питание.                                          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ь с детьми есть ли на коре дерева мох и лишайники.                     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ъяснить, почему они появляются на деревьях, Приносят ли пользу деревьям.</w:t>
            </w:r>
          </w:p>
          <w:p w:rsidR="006437DC" w:rsidRPr="002257CF" w:rsidRDefault="006437DC" w:rsidP="006437DC">
            <w:pPr>
              <w:spacing w:before="300"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ли на березе семена, плоды.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внимательно исследовать дерево.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9F7E3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ить с детьми когда появляются серёжки у березки и когда они опадают.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ить с детьми какая крона у березки, много или мало листьев. Отметить причину, (проблему)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E3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объяснить свою точку зрения.</w:t>
            </w:r>
          </w:p>
        </w:tc>
      </w:tr>
      <w:tr w:rsidR="006437DC" w:rsidRPr="002257CF">
        <w:trPr>
          <w:trHeight w:val="5203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DC" w:rsidRPr="002257CF" w:rsidRDefault="006437DC" w:rsidP="006437D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экскурсии</w:t>
            </w:r>
          </w:p>
          <w:p w:rsidR="006437DC" w:rsidRPr="002257CF" w:rsidRDefault="006437DC" w:rsidP="006437DC">
            <w:pPr>
              <w:spacing w:before="60"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«На полянку к сосне»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зное время года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DC" w:rsidRPr="002257CF" w:rsidRDefault="006437DC" w:rsidP="006437DC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-Научить детей наблюдательности и видеть малейшие изменения дерева в разное время года.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9F7E3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ить, что все деревья пьют воду.</w:t>
            </w:r>
          </w:p>
          <w:p w:rsidR="006437DC" w:rsidRPr="002257CF" w:rsidRDefault="006437DC" w:rsidP="006437DC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E3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будет дождей,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ибнут.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тметить, что деревья,</w:t>
            </w:r>
            <w:r w:rsidR="009F7E3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 человек</w:t>
            </w:r>
          </w:p>
          <w:p w:rsidR="00A11C25" w:rsidRPr="002257CF" w:rsidRDefault="006437DC" w:rsidP="006437DC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дышит и растет, болеет.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видеозапись дерева в разное время года.</w:t>
            </w:r>
          </w:p>
          <w:p w:rsidR="00A11C25" w:rsidRPr="002257CF" w:rsidRDefault="00A11C25" w:rsidP="00A11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C25" w:rsidRPr="002257CF" w:rsidRDefault="00A11C25" w:rsidP="00A11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7DC" w:rsidRPr="002257CF" w:rsidRDefault="006437DC" w:rsidP="00A11C2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C25" w:rsidRPr="002257CF" w:rsidRDefault="00A11C25" w:rsidP="00A11C2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C25" w:rsidRPr="002257CF" w:rsidRDefault="00A11C25" w:rsidP="00A11C2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1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0"/>
        <w:gridCol w:w="4800"/>
      </w:tblGrid>
      <w:tr w:rsidR="006437DC" w:rsidRPr="002257CF" w:rsidTr="00A04A45">
        <w:trPr>
          <w:trHeight w:val="488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DC" w:rsidRPr="002257CF" w:rsidRDefault="006437DC" w:rsidP="006437DC">
            <w:pPr>
              <w:spacing w:after="300" w:line="64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АМАТИЗАЦИИ «Мое дерево сосна»</w:t>
            </w:r>
          </w:p>
          <w:p w:rsidR="006437DC" w:rsidRPr="002257CF" w:rsidRDefault="006437DC" w:rsidP="006437DC">
            <w:pPr>
              <w:spacing w:before="300" w:after="4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зка</w:t>
            </w:r>
            <w:r w:rsidR="00982EA8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ночка»</w:t>
            </w:r>
          </w:p>
          <w:p w:rsidR="006437DC" w:rsidRPr="002257CF" w:rsidRDefault="006437DC" w:rsidP="006437DC">
            <w:pPr>
              <w:spacing w:before="420" w:after="4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«Сосна Плачея»</w:t>
            </w:r>
          </w:p>
          <w:p w:rsidR="006437DC" w:rsidRPr="002257CF" w:rsidRDefault="006437DC" w:rsidP="006437DC">
            <w:pPr>
              <w:spacing w:before="420"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По ск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зке»Как подберезовик свой дом искал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DC" w:rsidRPr="002257CF" w:rsidRDefault="006437DC" w:rsidP="006437DC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детей передавать в показе сказки по ролям интересные эпизоды</w:t>
            </w:r>
          </w:p>
          <w:p w:rsidR="006437DC" w:rsidRPr="002257CF" w:rsidRDefault="006437DC" w:rsidP="006437DC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из жизни березки.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е детей показать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тяжело было березке одной без друзей.</w:t>
            </w:r>
          </w:p>
          <w:p w:rsidR="006437DC" w:rsidRPr="002257CF" w:rsidRDefault="006437DC" w:rsidP="006437DC">
            <w:pPr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-Научить любить природу через народное творчество.</w:t>
            </w:r>
          </w:p>
          <w:p w:rsidR="006437DC" w:rsidRPr="002257CF" w:rsidRDefault="006437DC" w:rsidP="006437DC">
            <w:pPr>
              <w:spacing w:before="240"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-Научить детей мимикой и жестами показать</w:t>
            </w:r>
            <w:r w:rsidR="00160247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был подберезовик рад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да нашел себе дом под березкой.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ни подружились и помогали друг другу.</w:t>
            </w:r>
          </w:p>
        </w:tc>
      </w:tr>
      <w:tr w:rsidR="006437DC" w:rsidRPr="002257CF" w:rsidTr="00A04A45">
        <w:trPr>
          <w:trHeight w:val="610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DC" w:rsidRPr="002257CF" w:rsidRDefault="006437DC" w:rsidP="006437DC">
            <w:pPr>
              <w:spacing w:after="4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Ь</w:t>
            </w:r>
          </w:p>
          <w:p w:rsidR="006437DC" w:rsidRPr="002257CF" w:rsidRDefault="006437DC" w:rsidP="006437DC">
            <w:pPr>
              <w:spacing w:before="420" w:after="30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«Мы ухаживаем за деревом березкой»</w:t>
            </w:r>
          </w:p>
          <w:p w:rsidR="006437DC" w:rsidRPr="002257CF" w:rsidRDefault="006437DC" w:rsidP="006437DC">
            <w:pPr>
              <w:spacing w:before="300" w:after="4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зовая роща»</w:t>
            </w:r>
          </w:p>
          <w:p w:rsidR="006437DC" w:rsidRPr="002257CF" w:rsidRDefault="001711D3" w:rsidP="006437DC">
            <w:pPr>
              <w:spacing w:before="420" w:after="4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437D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ее дерево».</w:t>
            </w:r>
          </w:p>
          <w:p w:rsidR="00A11C25" w:rsidRPr="002257CF" w:rsidRDefault="006437DC" w:rsidP="006437DC">
            <w:pPr>
              <w:spacing w:before="420"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родителей и детей «Наша сосна»</w:t>
            </w:r>
          </w:p>
          <w:p w:rsidR="00A11C25" w:rsidRPr="002257CF" w:rsidRDefault="00A11C25" w:rsidP="00A11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C25" w:rsidRPr="002257CF" w:rsidRDefault="00A11C25" w:rsidP="00A11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C25" w:rsidRPr="002257CF" w:rsidRDefault="00A11C25" w:rsidP="00A11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C25" w:rsidRPr="002257CF" w:rsidRDefault="00A11C25" w:rsidP="00A11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C25" w:rsidRPr="002257CF" w:rsidRDefault="00A11C25" w:rsidP="00A11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C25" w:rsidRPr="002257CF" w:rsidRDefault="00A11C25" w:rsidP="00A11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7DC" w:rsidRPr="002257CF" w:rsidRDefault="006437DC" w:rsidP="00A11C25">
            <w:pPr>
              <w:tabs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DC" w:rsidRPr="002257CF" w:rsidRDefault="006437DC" w:rsidP="006437DC">
            <w:pPr>
              <w:spacing w:after="30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ить знания детей о строении дерева, учить их изобра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ть ствол, ветви, учитывая, что у березы есть тонкие, гибкие веточки,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-за которых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у и называют кудрявой.</w:t>
            </w:r>
          </w:p>
          <w:p w:rsidR="006437DC" w:rsidRPr="002257CF" w:rsidRDefault="006437DC" w:rsidP="006437DC">
            <w:pPr>
              <w:spacing w:before="300" w:after="30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детей изображать крону дерева единым цветовым пятном, на котором видны мелкие пятнышки другого оттенка - отдельные листочки.</w:t>
            </w:r>
          </w:p>
          <w:p w:rsidR="006437DC" w:rsidRPr="002257CF" w:rsidRDefault="006437DC" w:rsidP="006437DC">
            <w:pPr>
              <w:spacing w:before="300"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1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е детей вместе с родителями изображать дерево выполнять влажное тонирование</w:t>
            </w:r>
          </w:p>
          <w:p w:rsidR="006437DC" w:rsidRPr="002257CF" w:rsidRDefault="006437DC" w:rsidP="006437DC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и акварелью, составлять красивые композиции, используя сухие иголки сосны, кору дерева.</w:t>
            </w:r>
          </w:p>
        </w:tc>
      </w:tr>
      <w:tr w:rsidR="006437DC" w:rsidRPr="002257CF" w:rsidTr="00A04A45">
        <w:trPr>
          <w:trHeight w:val="3203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DC" w:rsidRPr="002257CF" w:rsidRDefault="006437DC" w:rsidP="006437DC">
            <w:pPr>
              <w:spacing w:after="30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АЯ ЛИТЕРАТУРА.</w:t>
            </w:r>
          </w:p>
          <w:p w:rsidR="006437DC" w:rsidRPr="002257CF" w:rsidRDefault="00C62FCC" w:rsidP="006437DC">
            <w:pPr>
              <w:spacing w:before="300" w:after="30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r w:rsidR="009F7E3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Токмаковой</w:t>
            </w:r>
            <w:r w:rsidR="006437D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»Сосна»</w:t>
            </w:r>
          </w:p>
          <w:p w:rsidR="006437DC" w:rsidRPr="002257CF" w:rsidRDefault="00A11C25" w:rsidP="006437DC">
            <w:pPr>
              <w:spacing w:before="300"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 «</w:t>
            </w:r>
            <w:r w:rsidR="006437D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ткуда стол пришел» Г.Скребицкий «Мать и кормилица». В.Мусатов «</w:t>
            </w:r>
            <w:r w:rsidR="006437D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Милая березка» Загадки, пословицы о деревьях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2D" w:rsidRPr="002257CF" w:rsidRDefault="006437DC" w:rsidP="006437DC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ь детям красоту природы через художественное слово.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C62FCC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читать стихи эмоционально передавать содержание, уметь рассказать и передать то о чем написал писател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11C25"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Через народное творчество учить детей видеть красоту окружающего мира.</w:t>
            </w:r>
          </w:p>
          <w:p w:rsidR="00A0292D" w:rsidRPr="002257CF" w:rsidRDefault="00A0292D" w:rsidP="00A0292D">
            <w:pPr>
              <w:tabs>
                <w:tab w:val="left" w:pos="14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F7E3C" w:rsidRPr="002257CF" w:rsidRDefault="009F7E3C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EA8" w:rsidRPr="002257CF" w:rsidRDefault="00982EA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EA8" w:rsidRPr="002257CF" w:rsidRDefault="00982EA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EA8" w:rsidRPr="002257CF" w:rsidRDefault="00982EA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EA8" w:rsidRPr="002257CF" w:rsidRDefault="00982EA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EA8" w:rsidRPr="002257CF" w:rsidRDefault="00982EA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EA8" w:rsidRPr="002257CF" w:rsidRDefault="00982EA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EA8" w:rsidRPr="002257CF" w:rsidRDefault="00982EA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EA8" w:rsidRPr="002257CF" w:rsidRDefault="00982EA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EA8" w:rsidRPr="002257CF" w:rsidRDefault="00982EA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EA8" w:rsidRPr="002257CF" w:rsidRDefault="00982EA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EA8" w:rsidRPr="002257CF" w:rsidRDefault="00982EA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EA8" w:rsidRDefault="00982EA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7CF" w:rsidRP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DD732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МЕТОДИЧЕСКОЕ ОБЕСПЕЧЕНИЕ  ПРОГРАММЫ</w:t>
      </w:r>
    </w:p>
    <w:p w:rsidR="00795B5E" w:rsidRPr="002257CF" w:rsidRDefault="00DD732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Карточки  с изображением  разных  деревьев  растущих у нас  на участке.</w:t>
      </w:r>
    </w:p>
    <w:p w:rsidR="00795B5E" w:rsidRPr="002257CF" w:rsidRDefault="00DD732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Портреты  художников изображающих  природу</w:t>
      </w:r>
    </w:p>
    <w:p w:rsidR="00795B5E" w:rsidRPr="002257CF" w:rsidRDefault="00DD732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Атрибуты ( шапочки  для  игр)</w:t>
      </w:r>
    </w:p>
    <w:p w:rsidR="00795B5E" w:rsidRPr="002257CF" w:rsidRDefault="00DD732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ртины о природе, о деревьях, о кустарниках.</w:t>
      </w:r>
    </w:p>
    <w:p w:rsidR="00795B5E" w:rsidRPr="002257CF" w:rsidRDefault="00DD732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люстрации разных деревьев.</w:t>
      </w:r>
    </w:p>
    <w:p w:rsidR="00795B5E" w:rsidRPr="002257CF" w:rsidRDefault="00DD732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ербарий</w:t>
      </w:r>
    </w:p>
    <w:p w:rsidR="00795B5E" w:rsidRPr="002257CF" w:rsidRDefault="00DD732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обочки  и колбочки для опытов.</w:t>
      </w:r>
    </w:p>
    <w:p w:rsidR="00795B5E" w:rsidRPr="002257CF" w:rsidRDefault="00DD732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Шишки, ветки, листья, хвоя для ручного  труда. </w:t>
      </w:r>
    </w:p>
    <w:p w:rsidR="00795B5E" w:rsidRPr="002257CF" w:rsidRDefault="00D97547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ЧЕСКОЕ  ОСНАЩЕНИЕ  </w:t>
      </w:r>
      <w:r w:rsidR="00C62FCC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 НОД.</w:t>
      </w:r>
    </w:p>
    <w:p w:rsidR="00795B5E" w:rsidRPr="002257CF" w:rsidRDefault="00D97547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- магнитофон – 1 шт.</w:t>
      </w:r>
    </w:p>
    <w:p w:rsidR="00795B5E" w:rsidRPr="002257CF" w:rsidRDefault="00D97547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- телевизор -     1  шт.</w:t>
      </w:r>
    </w:p>
    <w:p w:rsidR="00795B5E" w:rsidRPr="002257CF" w:rsidRDefault="00D97547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- видеомагнитофон – 1 шт.</w:t>
      </w:r>
    </w:p>
    <w:p w:rsidR="00795B5E" w:rsidRPr="002257CF" w:rsidRDefault="00D97547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- комплект аудиокассет – 10 шт.</w:t>
      </w:r>
    </w:p>
    <w:p w:rsidR="00795B5E" w:rsidRPr="002257CF" w:rsidRDefault="00D97547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- бумага  -  23 шт.</w:t>
      </w:r>
    </w:p>
    <w:p w:rsidR="00795B5E" w:rsidRPr="002257CF" w:rsidRDefault="00D97547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- краски  -  23  шт.</w:t>
      </w:r>
    </w:p>
    <w:p w:rsidR="00795B5E" w:rsidRPr="002257CF" w:rsidRDefault="00D97547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- весы   -  1  шт.</w:t>
      </w:r>
    </w:p>
    <w:p w:rsidR="00795B5E" w:rsidRPr="002257CF" w:rsidRDefault="00B12F6D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- розет</w:t>
      </w:r>
      <w:r w:rsidR="00D97547" w:rsidRPr="002257CF">
        <w:rPr>
          <w:rFonts w:ascii="Times New Roman" w:eastAsia="Times New Roman" w:hAnsi="Times New Roman" w:cs="Times New Roman"/>
          <w:bCs/>
          <w:sz w:val="24"/>
          <w:szCs w:val="24"/>
        </w:rPr>
        <w:t>ки для  раздаточного  материала – 23 шт.</w:t>
      </w:r>
    </w:p>
    <w:p w:rsidR="00795B5E" w:rsidRPr="002257CF" w:rsidRDefault="00D97547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- ножницы – 23  шт.</w:t>
      </w:r>
    </w:p>
    <w:p w:rsidR="00795B5E" w:rsidRPr="002257CF" w:rsidRDefault="00D97547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носы для  опытов – 23 шт.</w:t>
      </w:r>
    </w:p>
    <w:p w:rsidR="00795B5E" w:rsidRPr="002257CF" w:rsidRDefault="00D97547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стаканчики  - 23   шт.</w:t>
      </w:r>
    </w:p>
    <w:p w:rsidR="00795B5E" w:rsidRPr="002257CF" w:rsidRDefault="00D97547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- альбом «Моё  дерево»</w:t>
      </w:r>
    </w:p>
    <w:p w:rsidR="00795B5E" w:rsidRPr="002257CF" w:rsidRDefault="00D97547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- гербарий  - 3  вида</w:t>
      </w:r>
    </w:p>
    <w:p w:rsidR="00795B5E" w:rsidRPr="002257CF" w:rsidRDefault="00D97547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- фото деревьев  нашего края</w:t>
      </w:r>
    </w:p>
    <w:p w:rsidR="002257CF" w:rsidRDefault="00D97547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- познавательные игры – 6 комплектов</w:t>
      </w:r>
      <w:r w:rsidR="009F7E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257CF" w:rsidRP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5B5E" w:rsidRPr="002257CF" w:rsidRDefault="00CA556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СПИСОК    ЛИТЕРАТУРЫ</w:t>
      </w:r>
    </w:p>
    <w:p w:rsidR="00795B5E" w:rsidRPr="002257CF" w:rsidRDefault="00CA556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1.Н.А.Рыжова  « Моё дерево» Экологическое   воспитание  дошкольников в детском  саду.</w:t>
      </w:r>
    </w:p>
    <w:p w:rsidR="00795B5E" w:rsidRPr="002257CF" w:rsidRDefault="00CA556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2.С.Н. Николаева «Методика экологического  образования  детей».</w:t>
      </w:r>
    </w:p>
    <w:p w:rsidR="00795B5E" w:rsidRPr="002257CF" w:rsidRDefault="00CA556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3.Л.А.Уланова «Методические рекомендации по  организации прогулок с детьми 3-7 лет».</w:t>
      </w:r>
    </w:p>
    <w:p w:rsidR="00795B5E" w:rsidRPr="002257CF" w:rsidRDefault="00CA556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4. В.А Шишкина « Прогулки  в  природу».</w:t>
      </w:r>
    </w:p>
    <w:p w:rsidR="00FA117B" w:rsidRPr="002257CF" w:rsidRDefault="00CA556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FA117B" w:rsidRPr="002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Т. М. Бондаренко « Экологическое  воспитание» </w:t>
      </w:r>
    </w:p>
    <w:p w:rsidR="00FA117B" w:rsidRPr="002257CF" w:rsidRDefault="00FA117B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6.С.В.Машкова  «Познавательно – исследовательские занятия с детьми  5-7 лет» на экологической тропе.</w:t>
      </w:r>
    </w:p>
    <w:p w:rsidR="00795B5E" w:rsidRPr="002257CF" w:rsidRDefault="00FA117B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7.Т.Д. Нуждина «Чудо – Всюду» энциклопедия для  детей».</w:t>
      </w:r>
    </w:p>
    <w:p w:rsidR="00795B5E" w:rsidRPr="002257CF" w:rsidRDefault="00FA117B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>8. О.А. Соломенникова « Экологическое  воспитание в детском  саду».</w:t>
      </w: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7E01" w:rsidRDefault="009F7E01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7CF" w:rsidRPr="002257CF" w:rsidRDefault="002257CF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0B08" w:rsidRDefault="00220B0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0B0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="00C6239D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</w:t>
      </w:r>
      <w:r w:rsidR="002257CF" w:rsidRPr="00220B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239D">
        <w:rPr>
          <w:rFonts w:ascii="Times New Roman" w:eastAsia="Times New Roman" w:hAnsi="Times New Roman" w:cs="Times New Roman"/>
          <w:bCs/>
          <w:sz w:val="28"/>
          <w:szCs w:val="28"/>
        </w:rPr>
        <w:t>автономное</w:t>
      </w:r>
      <w:r w:rsidR="002257CF" w:rsidRPr="00220B0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ое образовательное учреждение</w:t>
      </w:r>
    </w:p>
    <w:p w:rsidR="00795B5E" w:rsidRPr="00220B08" w:rsidRDefault="00220B0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0B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="002257CF" w:rsidRPr="00220B08">
        <w:rPr>
          <w:rFonts w:ascii="Times New Roman" w:eastAsia="Times New Roman" w:hAnsi="Times New Roman" w:cs="Times New Roman"/>
          <w:bCs/>
          <w:sz w:val="28"/>
          <w:szCs w:val="28"/>
        </w:rPr>
        <w:t>«Детский   сад комбинированного вида№25»</w:t>
      </w:r>
    </w:p>
    <w:p w:rsidR="00795B5E" w:rsidRPr="00220B08" w:rsidRDefault="00220B08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0B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</w:t>
      </w:r>
      <w:r w:rsidR="002257CF" w:rsidRPr="00220B08">
        <w:rPr>
          <w:rFonts w:ascii="Times New Roman" w:eastAsia="Times New Roman" w:hAnsi="Times New Roman" w:cs="Times New Roman"/>
          <w:bCs/>
          <w:sz w:val="28"/>
          <w:szCs w:val="28"/>
        </w:rPr>
        <w:t>Асбестовского  городского  округа.</w:t>
      </w:r>
    </w:p>
    <w:p w:rsidR="00C62FCC" w:rsidRPr="002257CF" w:rsidRDefault="00C62FCC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5B5E" w:rsidRPr="002257CF" w:rsidRDefault="002257CF" w:rsidP="002257CF">
      <w:pPr>
        <w:tabs>
          <w:tab w:val="left" w:pos="4095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57C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2257CF" w:rsidRPr="002257CF" w:rsidRDefault="002257CF" w:rsidP="002257CF">
      <w:pPr>
        <w:tabs>
          <w:tab w:val="left" w:pos="4095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7CF" w:rsidRPr="002257CF" w:rsidRDefault="002257CF" w:rsidP="002257CF">
      <w:pPr>
        <w:tabs>
          <w:tab w:val="left" w:pos="4095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7CF" w:rsidRPr="00220B08" w:rsidRDefault="002257CF" w:rsidP="002257CF">
      <w:pPr>
        <w:tabs>
          <w:tab w:val="left" w:pos="4095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795B5E" w:rsidRPr="00220B08" w:rsidRDefault="00C62FCC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44"/>
          <w:szCs w:val="44"/>
        </w:rPr>
      </w:pPr>
      <w:r w:rsidRPr="00220B08">
        <w:rPr>
          <w:rFonts w:ascii="Times New Roman" w:eastAsia="Times New Roman" w:hAnsi="Times New Roman" w:cs="Times New Roman"/>
          <w:bCs/>
          <w:sz w:val="44"/>
          <w:szCs w:val="44"/>
        </w:rPr>
        <w:t xml:space="preserve">         </w:t>
      </w:r>
      <w:r w:rsidR="00015686" w:rsidRPr="00220B08">
        <w:rPr>
          <w:rFonts w:ascii="Times New Roman" w:eastAsia="Times New Roman" w:hAnsi="Times New Roman" w:cs="Times New Roman"/>
          <w:bCs/>
          <w:sz w:val="44"/>
          <w:szCs w:val="44"/>
        </w:rPr>
        <w:t xml:space="preserve">    </w:t>
      </w:r>
      <w:r w:rsidRPr="00220B08">
        <w:rPr>
          <w:rFonts w:ascii="Times New Roman" w:eastAsia="Times New Roman" w:hAnsi="Times New Roman" w:cs="Times New Roman"/>
          <w:bCs/>
          <w:sz w:val="44"/>
          <w:szCs w:val="44"/>
        </w:rPr>
        <w:t xml:space="preserve">  ЭКОЛОГИЧЕСКИЙ   ПРОЕКТ</w:t>
      </w:r>
    </w:p>
    <w:p w:rsidR="00795B5E" w:rsidRPr="00220B08" w:rsidRDefault="00C62FCC" w:rsidP="00C62FCC">
      <w:pPr>
        <w:tabs>
          <w:tab w:val="left" w:pos="1335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44"/>
          <w:szCs w:val="44"/>
        </w:rPr>
      </w:pPr>
      <w:r w:rsidRPr="00220B08">
        <w:rPr>
          <w:rFonts w:ascii="Times New Roman" w:eastAsia="Times New Roman" w:hAnsi="Times New Roman" w:cs="Times New Roman"/>
          <w:bCs/>
          <w:sz w:val="44"/>
          <w:szCs w:val="44"/>
        </w:rPr>
        <w:tab/>
        <w:t xml:space="preserve">     </w:t>
      </w:r>
      <w:r w:rsidR="00220B08">
        <w:rPr>
          <w:rFonts w:ascii="Times New Roman" w:eastAsia="Times New Roman" w:hAnsi="Times New Roman" w:cs="Times New Roman"/>
          <w:bCs/>
          <w:sz w:val="44"/>
          <w:szCs w:val="44"/>
        </w:rPr>
        <w:t xml:space="preserve">     </w:t>
      </w:r>
      <w:r w:rsidRPr="00220B08">
        <w:rPr>
          <w:rFonts w:ascii="Times New Roman" w:eastAsia="Times New Roman" w:hAnsi="Times New Roman" w:cs="Times New Roman"/>
          <w:bCs/>
          <w:sz w:val="44"/>
          <w:szCs w:val="44"/>
        </w:rPr>
        <w:t xml:space="preserve">  « МОЁ  ДЕРЕВО»</w:t>
      </w:r>
    </w:p>
    <w:p w:rsidR="00795B5E" w:rsidRPr="00220B08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44"/>
          <w:szCs w:val="44"/>
        </w:rPr>
      </w:pPr>
    </w:p>
    <w:p w:rsidR="00795B5E" w:rsidRPr="00220B08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57CF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B5E" w:rsidRPr="00220B08" w:rsidRDefault="00015686" w:rsidP="0001568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0B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Составитель: Мазур  Нина  Дмитриевна  </w:t>
      </w:r>
    </w:p>
    <w:p w:rsidR="00795B5E" w:rsidRDefault="002257CF" w:rsidP="002257CF">
      <w:pPr>
        <w:tabs>
          <w:tab w:val="left" w:pos="519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2257CF" w:rsidRPr="002257CF" w:rsidRDefault="002257CF" w:rsidP="002257CF">
      <w:pPr>
        <w:tabs>
          <w:tab w:val="left" w:pos="519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5B5E" w:rsidRPr="00220B08" w:rsidRDefault="00015686" w:rsidP="00015686">
      <w:pPr>
        <w:tabs>
          <w:tab w:val="left" w:pos="3105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57C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20B08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2257CF" w:rsidRPr="00220B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220B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г. Асбест.</w:t>
      </w: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5B5E" w:rsidRDefault="00795B5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732E" w:rsidRDefault="009F732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732E" w:rsidRDefault="009F732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732E" w:rsidRDefault="009F732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732E" w:rsidRDefault="009F732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732E" w:rsidRDefault="009F732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732E" w:rsidRDefault="009F732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732E" w:rsidRDefault="009F732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732E" w:rsidRDefault="009F732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732E" w:rsidRDefault="009F732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732E" w:rsidRDefault="009F732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732E" w:rsidRDefault="009F732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732E" w:rsidRDefault="009F732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732E" w:rsidRPr="009F732E" w:rsidRDefault="009F732E" w:rsidP="009F73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A3033" w:rsidRDefault="007A3033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p w:rsidR="00795B5E" w:rsidRDefault="00795B5E"/>
    <w:sectPr w:rsidR="00795B5E" w:rsidSect="00F31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D5" w:rsidRDefault="00B767D5" w:rsidP="00ED7D6D">
      <w:pPr>
        <w:spacing w:after="0" w:line="240" w:lineRule="auto"/>
      </w:pPr>
      <w:r>
        <w:separator/>
      </w:r>
    </w:p>
  </w:endnote>
  <w:endnote w:type="continuationSeparator" w:id="0">
    <w:p w:rsidR="00B767D5" w:rsidRDefault="00B767D5" w:rsidP="00ED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D5" w:rsidRDefault="00B767D5" w:rsidP="00ED7D6D">
      <w:pPr>
        <w:spacing w:after="0" w:line="240" w:lineRule="auto"/>
      </w:pPr>
      <w:r>
        <w:separator/>
      </w:r>
    </w:p>
  </w:footnote>
  <w:footnote w:type="continuationSeparator" w:id="0">
    <w:p w:rsidR="00B767D5" w:rsidRDefault="00B767D5" w:rsidP="00ED7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15D07"/>
    <w:multiLevelType w:val="multilevel"/>
    <w:tmpl w:val="75BA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4A5AE3"/>
    <w:multiLevelType w:val="hybridMultilevel"/>
    <w:tmpl w:val="D9F65F74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64DA5EA8"/>
    <w:multiLevelType w:val="multilevel"/>
    <w:tmpl w:val="1A6E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135B"/>
    <w:rsid w:val="00015686"/>
    <w:rsid w:val="000274B6"/>
    <w:rsid w:val="00091763"/>
    <w:rsid w:val="000B3E06"/>
    <w:rsid w:val="001313AA"/>
    <w:rsid w:val="00133017"/>
    <w:rsid w:val="001515E1"/>
    <w:rsid w:val="00160247"/>
    <w:rsid w:val="001711D3"/>
    <w:rsid w:val="00172863"/>
    <w:rsid w:val="00182BA5"/>
    <w:rsid w:val="00183D19"/>
    <w:rsid w:val="00191A5B"/>
    <w:rsid w:val="00193A9F"/>
    <w:rsid w:val="001950ED"/>
    <w:rsid w:val="001965DB"/>
    <w:rsid w:val="001A135B"/>
    <w:rsid w:val="00220B08"/>
    <w:rsid w:val="002257CF"/>
    <w:rsid w:val="002751A4"/>
    <w:rsid w:val="00341F06"/>
    <w:rsid w:val="003A53D5"/>
    <w:rsid w:val="003B0D92"/>
    <w:rsid w:val="004060CF"/>
    <w:rsid w:val="00457271"/>
    <w:rsid w:val="004A55FC"/>
    <w:rsid w:val="004B6E0C"/>
    <w:rsid w:val="00553926"/>
    <w:rsid w:val="0055536A"/>
    <w:rsid w:val="005624CE"/>
    <w:rsid w:val="0056570E"/>
    <w:rsid w:val="00573753"/>
    <w:rsid w:val="005941C8"/>
    <w:rsid w:val="00595F71"/>
    <w:rsid w:val="00597214"/>
    <w:rsid w:val="005D1DBA"/>
    <w:rsid w:val="00612022"/>
    <w:rsid w:val="006437DC"/>
    <w:rsid w:val="00654103"/>
    <w:rsid w:val="006B46A6"/>
    <w:rsid w:val="006B53A0"/>
    <w:rsid w:val="007026B1"/>
    <w:rsid w:val="00707C36"/>
    <w:rsid w:val="00725151"/>
    <w:rsid w:val="007362C6"/>
    <w:rsid w:val="00766B29"/>
    <w:rsid w:val="00776161"/>
    <w:rsid w:val="00782E97"/>
    <w:rsid w:val="00795B5E"/>
    <w:rsid w:val="007A3033"/>
    <w:rsid w:val="007E0AED"/>
    <w:rsid w:val="007F1E7A"/>
    <w:rsid w:val="008072C0"/>
    <w:rsid w:val="0081406D"/>
    <w:rsid w:val="00830A7E"/>
    <w:rsid w:val="00830DF3"/>
    <w:rsid w:val="008B517E"/>
    <w:rsid w:val="008E2794"/>
    <w:rsid w:val="00913604"/>
    <w:rsid w:val="00913CAE"/>
    <w:rsid w:val="00966A6B"/>
    <w:rsid w:val="00982EA8"/>
    <w:rsid w:val="009B065E"/>
    <w:rsid w:val="009C4D9D"/>
    <w:rsid w:val="009E0737"/>
    <w:rsid w:val="009F732E"/>
    <w:rsid w:val="009F7E01"/>
    <w:rsid w:val="009F7E3C"/>
    <w:rsid w:val="00A0292D"/>
    <w:rsid w:val="00A04A45"/>
    <w:rsid w:val="00A11C25"/>
    <w:rsid w:val="00A20AF8"/>
    <w:rsid w:val="00A973C9"/>
    <w:rsid w:val="00B12F6D"/>
    <w:rsid w:val="00B441F0"/>
    <w:rsid w:val="00B767D5"/>
    <w:rsid w:val="00B9259A"/>
    <w:rsid w:val="00BD34CF"/>
    <w:rsid w:val="00BE1DB4"/>
    <w:rsid w:val="00BF1B2F"/>
    <w:rsid w:val="00C32A6E"/>
    <w:rsid w:val="00C6239D"/>
    <w:rsid w:val="00C62FCC"/>
    <w:rsid w:val="00C77A7B"/>
    <w:rsid w:val="00CA5568"/>
    <w:rsid w:val="00CB064F"/>
    <w:rsid w:val="00CB5AB8"/>
    <w:rsid w:val="00D2309F"/>
    <w:rsid w:val="00D41665"/>
    <w:rsid w:val="00D56233"/>
    <w:rsid w:val="00D66A5F"/>
    <w:rsid w:val="00D97547"/>
    <w:rsid w:val="00DA3019"/>
    <w:rsid w:val="00DD732F"/>
    <w:rsid w:val="00E33867"/>
    <w:rsid w:val="00E41575"/>
    <w:rsid w:val="00E41605"/>
    <w:rsid w:val="00E6164D"/>
    <w:rsid w:val="00EA084E"/>
    <w:rsid w:val="00EC0649"/>
    <w:rsid w:val="00ED2E93"/>
    <w:rsid w:val="00ED7D6D"/>
    <w:rsid w:val="00F16A84"/>
    <w:rsid w:val="00F24129"/>
    <w:rsid w:val="00F269A9"/>
    <w:rsid w:val="00F318E0"/>
    <w:rsid w:val="00F768D6"/>
    <w:rsid w:val="00FA117B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E0"/>
  </w:style>
  <w:style w:type="paragraph" w:styleId="2">
    <w:name w:val="heading 2"/>
    <w:basedOn w:val="a"/>
    <w:link w:val="20"/>
    <w:uiPriority w:val="9"/>
    <w:qFormat/>
    <w:rsid w:val="001A1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13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13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A13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A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F7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a"/>
    <w:rsid w:val="00183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5">
    <w:name w:val="h5"/>
    <w:basedOn w:val="a"/>
    <w:rsid w:val="00183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6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D6D"/>
  </w:style>
  <w:style w:type="paragraph" w:styleId="a9">
    <w:name w:val="footer"/>
    <w:basedOn w:val="a"/>
    <w:link w:val="aa"/>
    <w:uiPriority w:val="99"/>
    <w:semiHidden/>
    <w:unhideWhenUsed/>
    <w:rsid w:val="00ED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7D6D"/>
  </w:style>
  <w:style w:type="paragraph" w:styleId="ab">
    <w:name w:val="List Paragraph"/>
    <w:basedOn w:val="a"/>
    <w:uiPriority w:val="34"/>
    <w:qFormat/>
    <w:rsid w:val="00193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7430-8836-401F-B8BE-DBB29A8C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8</cp:revision>
  <cp:lastPrinted>2015-01-09T09:26:00Z</cp:lastPrinted>
  <dcterms:created xsi:type="dcterms:W3CDTF">2012-10-21T08:42:00Z</dcterms:created>
  <dcterms:modified xsi:type="dcterms:W3CDTF">2018-02-02T12:46:00Z</dcterms:modified>
</cp:coreProperties>
</file>